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4F945" w14:textId="77777777" w:rsidR="00E152CA" w:rsidRPr="00203B62" w:rsidRDefault="00EA6D1B" w:rsidP="0079045D">
      <w:pPr>
        <w:jc w:val="center"/>
        <w:rPr>
          <w:rFonts w:ascii="PT Astra Serif" w:hAnsi="PT Astra Serif" w:cs="Times New Roman"/>
          <w:b/>
          <w:sz w:val="20"/>
          <w:szCs w:val="20"/>
        </w:rPr>
      </w:pPr>
      <w:r w:rsidRPr="00203B62">
        <w:rPr>
          <w:rFonts w:ascii="PT Astra Serif" w:hAnsi="PT Astra Serif" w:cs="Times New Roman"/>
          <w:b/>
          <w:sz w:val="20"/>
          <w:szCs w:val="20"/>
        </w:rPr>
        <w:t>С</w:t>
      </w:r>
      <w:r w:rsidR="004222E1" w:rsidRPr="00203B62">
        <w:rPr>
          <w:rFonts w:ascii="PT Astra Serif" w:hAnsi="PT Astra Serif" w:cs="Times New Roman"/>
          <w:b/>
          <w:sz w:val="20"/>
          <w:szCs w:val="20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9178"/>
      </w:tblGrid>
      <w:tr w:rsidR="0048623F" w:rsidRPr="00203B62" w14:paraId="54133CDC" w14:textId="77777777" w:rsidTr="008A56E3">
        <w:tc>
          <w:tcPr>
            <w:tcW w:w="539" w:type="dxa"/>
          </w:tcPr>
          <w:p w14:paraId="0E7BD530" w14:textId="77777777" w:rsidR="0048623F" w:rsidRPr="00203B62" w:rsidRDefault="00E95A48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1</w:t>
            </w:r>
          </w:p>
        </w:tc>
        <w:tc>
          <w:tcPr>
            <w:tcW w:w="9178" w:type="dxa"/>
          </w:tcPr>
          <w:p w14:paraId="3FAE5580" w14:textId="77777777" w:rsidR="00395EF0" w:rsidRPr="00203B62" w:rsidRDefault="00395EF0" w:rsidP="00395EF0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министрация МО Щекинский район </w:t>
            </w:r>
          </w:p>
          <w:p w14:paraId="1E12D8C8" w14:textId="77777777" w:rsidR="0048623F" w:rsidRPr="00203B62" w:rsidRDefault="001B1881" w:rsidP="00395EF0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>(уполномоченный орган</w:t>
            </w:r>
            <w:r w:rsidR="009739D9" w:rsidRPr="00203B62">
              <w:rPr>
                <w:rFonts w:ascii="PT Astra Serif" w:hAnsi="PT Astra Serif"/>
                <w:b/>
                <w:i/>
              </w:rPr>
              <w:t xml:space="preserve">, которым рассматривается ходатайство </w:t>
            </w:r>
            <w:r w:rsidR="0002073B" w:rsidRPr="00203B62">
              <w:rPr>
                <w:rFonts w:ascii="PT Astra Serif" w:hAnsi="PT Astra Serif"/>
                <w:b/>
                <w:i/>
              </w:rPr>
              <w:br/>
            </w:r>
            <w:r w:rsidR="009739D9" w:rsidRPr="00203B62">
              <w:rPr>
                <w:rFonts w:ascii="PT Astra Serif" w:hAnsi="PT Astra Serif"/>
                <w:b/>
                <w:i/>
              </w:rPr>
              <w:t>об установлении публичного сервитута)</w:t>
            </w:r>
            <w:r w:rsidR="00001A2B" w:rsidRPr="00203B62">
              <w:rPr>
                <w:rFonts w:ascii="PT Astra Serif" w:hAnsi="PT Astra Serif"/>
                <w:b/>
                <w:i/>
              </w:rPr>
              <w:t xml:space="preserve"> </w:t>
            </w:r>
          </w:p>
        </w:tc>
      </w:tr>
      <w:tr w:rsidR="0048623F" w:rsidRPr="00203B62" w14:paraId="481427B0" w14:textId="77777777" w:rsidTr="008A56E3">
        <w:tc>
          <w:tcPr>
            <w:tcW w:w="539" w:type="dxa"/>
          </w:tcPr>
          <w:p w14:paraId="0112935A" w14:textId="77777777" w:rsidR="0048623F" w:rsidRPr="00203B62" w:rsidRDefault="00E95A48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2</w:t>
            </w:r>
          </w:p>
        </w:tc>
        <w:tc>
          <w:tcPr>
            <w:tcW w:w="9178" w:type="dxa"/>
          </w:tcPr>
          <w:p w14:paraId="40AB857D" w14:textId="266850E0" w:rsidR="00FE5CCF" w:rsidRPr="00203B62" w:rsidRDefault="00FA6C8A" w:rsidP="003A0E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убличный сервитут </w:t>
            </w:r>
            <w:r w:rsidR="00745014" w:rsidRPr="00203B62">
              <w:rPr>
                <w:rFonts w:ascii="PT Astra Serif" w:hAnsi="PT Astra Serif"/>
              </w:rPr>
              <w:t>устан</w:t>
            </w:r>
            <w:r w:rsidR="00722E13">
              <w:rPr>
                <w:rFonts w:ascii="PT Astra Serif" w:hAnsi="PT Astra Serif"/>
              </w:rPr>
              <w:t>авливается в соответствии с</w:t>
            </w:r>
            <w:r>
              <w:rPr>
                <w:rFonts w:ascii="PT Astra Serif" w:hAnsi="PT Astra Serif"/>
              </w:rPr>
              <w:t xml:space="preserve"> </w:t>
            </w:r>
            <w:r w:rsidR="00722E13">
              <w:rPr>
                <w:rFonts w:ascii="PT Astra Serif" w:hAnsi="PT Astra Serif"/>
              </w:rPr>
              <w:t xml:space="preserve"> </w:t>
            </w:r>
            <w:r w:rsidR="00745014" w:rsidRPr="00203B62">
              <w:rPr>
                <w:rFonts w:ascii="PT Astra Serif" w:hAnsi="PT Astra Serif"/>
              </w:rPr>
              <w:t xml:space="preserve">ст. 39.37 Земельного кодекса Российской Федерации, </w:t>
            </w:r>
            <w:r w:rsidR="00516F48">
              <w:rPr>
                <w:rFonts w:ascii="PT Astra Serif" w:hAnsi="PT Astra Serif"/>
              </w:rPr>
              <w:t xml:space="preserve">или ст. 3.6, 3.9 Федерального закона от 25.10 2001 №137- ФЗ «О введении в действие Земельного кодекса Российской Федерации» </w:t>
            </w:r>
            <w:r w:rsidR="00745014" w:rsidRPr="00203B62">
              <w:rPr>
                <w:rFonts w:ascii="PT Astra Serif" w:hAnsi="PT Astra Serif"/>
              </w:rPr>
              <w:t>в целях</w:t>
            </w:r>
            <w:r w:rsidR="00FE5CCF" w:rsidRPr="00203B62">
              <w:rPr>
                <w:rFonts w:ascii="PT Astra Serif" w:hAnsi="PT Astra Serif"/>
              </w:rPr>
              <w:t xml:space="preserve"> </w:t>
            </w:r>
            <w:r w:rsidR="003A0E21">
              <w:rPr>
                <w:rFonts w:ascii="PT Astra Serif" w:hAnsi="PT Astra Serif"/>
              </w:rPr>
              <w:t>строительства и эксплуатации линейного объекта системы газоснабжения: «</w:t>
            </w:r>
            <w:r w:rsidR="00D54D0B">
              <w:rPr>
                <w:rFonts w:ascii="PT Astra Serif" w:hAnsi="PT Astra Serif"/>
              </w:rPr>
              <w:t>Г</w:t>
            </w:r>
            <w:r w:rsidR="003A0E21">
              <w:rPr>
                <w:rFonts w:ascii="PT Astra Serif" w:hAnsi="PT Astra Serif"/>
              </w:rPr>
              <w:t xml:space="preserve">азопровод </w:t>
            </w:r>
            <w:r w:rsidR="00D54D0B">
              <w:rPr>
                <w:rFonts w:ascii="PT Astra Serif" w:hAnsi="PT Astra Serif"/>
              </w:rPr>
              <w:t xml:space="preserve">межпоселковый к </w:t>
            </w:r>
            <w:r w:rsidR="003A0E21">
              <w:rPr>
                <w:rFonts w:ascii="PT Astra Serif" w:hAnsi="PT Astra Serif"/>
              </w:rPr>
              <w:t xml:space="preserve">д. </w:t>
            </w:r>
            <w:r w:rsidR="00B75DAC">
              <w:rPr>
                <w:rFonts w:ascii="PT Astra Serif" w:hAnsi="PT Astra Serif"/>
              </w:rPr>
              <w:t xml:space="preserve">Гремячий Колодезь </w:t>
            </w:r>
            <w:r w:rsidR="00D54D0B">
              <w:rPr>
                <w:rFonts w:ascii="PT Astra Serif" w:hAnsi="PT Astra Serif"/>
              </w:rPr>
              <w:t xml:space="preserve"> муниципальное образование </w:t>
            </w:r>
            <w:r w:rsidR="00B75DAC">
              <w:rPr>
                <w:rFonts w:ascii="PT Astra Serif" w:hAnsi="PT Astra Serif"/>
              </w:rPr>
              <w:t>Огаревское</w:t>
            </w:r>
            <w:r w:rsidR="003A0E21">
              <w:rPr>
                <w:rFonts w:ascii="PT Astra Serif" w:hAnsi="PT Astra Serif"/>
              </w:rPr>
              <w:t xml:space="preserve"> Щекинского района Тульской области»</w:t>
            </w:r>
          </w:p>
          <w:p w14:paraId="0F2CE32E" w14:textId="77777777" w:rsidR="0048623F" w:rsidRPr="00203B62" w:rsidRDefault="00745014" w:rsidP="00FE5CCF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 xml:space="preserve"> </w:t>
            </w:r>
            <w:r w:rsidR="009739D9" w:rsidRPr="00203B62">
              <w:rPr>
                <w:rFonts w:ascii="PT Astra Serif" w:hAnsi="PT Astra Serif"/>
                <w:b/>
                <w:i/>
              </w:rPr>
              <w:t>(цель установления публичного сервитута)</w:t>
            </w:r>
            <w:r w:rsidR="00001A2B" w:rsidRPr="00203B62">
              <w:rPr>
                <w:rFonts w:ascii="PT Astra Serif" w:hAnsi="PT Astra Serif"/>
                <w:b/>
                <w:i/>
              </w:rPr>
              <w:t xml:space="preserve"> </w:t>
            </w:r>
          </w:p>
        </w:tc>
      </w:tr>
      <w:tr w:rsidR="0048623F" w:rsidRPr="00203B62" w14:paraId="25E677C5" w14:textId="77777777" w:rsidTr="000A06D4">
        <w:trPr>
          <w:trHeight w:val="3814"/>
        </w:trPr>
        <w:tc>
          <w:tcPr>
            <w:tcW w:w="539" w:type="dxa"/>
          </w:tcPr>
          <w:p w14:paraId="48436BD2" w14:textId="77777777" w:rsidR="0048623F" w:rsidRPr="00203B62" w:rsidRDefault="00E95A48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3</w:t>
            </w:r>
          </w:p>
        </w:tc>
        <w:tc>
          <w:tcPr>
            <w:tcW w:w="9178" w:type="dxa"/>
          </w:tcPr>
          <w:tbl>
            <w:tblPr>
              <w:tblW w:w="878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832"/>
              <w:gridCol w:w="1956"/>
            </w:tblGrid>
            <w:tr w:rsidR="00E660EB" w:rsidRPr="00203B62" w14:paraId="00441E8D" w14:textId="77777777" w:rsidTr="0000639E">
              <w:trPr>
                <w:trHeight w:val="669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C2BCF" w14:textId="77777777" w:rsidR="00E660EB" w:rsidRPr="00203B62" w:rsidRDefault="00E660EB" w:rsidP="00E938B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3B62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979D7" w14:textId="77777777" w:rsidR="00E660EB" w:rsidRPr="00203B62" w:rsidRDefault="00E660EB" w:rsidP="00E938B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3B62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1027F3" w:rsidRPr="00203B62" w14:paraId="1D4B2C96" w14:textId="77777777" w:rsidTr="0000639E">
              <w:trPr>
                <w:trHeight w:val="330"/>
              </w:trPr>
              <w:tc>
                <w:tcPr>
                  <w:tcW w:w="6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54BAD9" w14:textId="39B2E9F4" w:rsidR="001027F3" w:rsidRPr="001129CB" w:rsidRDefault="00B75DAC" w:rsidP="005644BE">
                  <w:pPr>
                    <w:spacing w:after="0" w:line="240" w:lineRule="auto"/>
                    <w:contextualSpacing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ульская область, Щекинский район</w:t>
                  </w:r>
                  <w:r w:rsidRPr="00D54D0B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МО Костомаровское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90F671" w14:textId="332319A6" w:rsidR="001027F3" w:rsidRPr="001129CB" w:rsidRDefault="00B75DAC" w:rsidP="005644BE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1129CB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</w:t>
                  </w: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050511:82,   71:22:050501:12 в составе ЕЗП 71:22:000000:85</w:t>
                  </w:r>
                </w:p>
              </w:tc>
            </w:tr>
            <w:tr w:rsidR="00FA6C8A" w:rsidRPr="00203B62" w14:paraId="579AED76" w14:textId="77777777" w:rsidTr="0000639E">
              <w:trPr>
                <w:trHeight w:val="340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A40AB" w14:textId="78BEFF7C" w:rsidR="00FA6C8A" w:rsidRPr="00203B62" w:rsidRDefault="00B75DAC" w:rsidP="00FA6C8A">
                  <w:pPr>
                    <w:spacing w:after="0" w:line="240" w:lineRule="auto"/>
                    <w:contextualSpacing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ульская область, Щекинский р-</w:t>
                  </w:r>
                  <w:r w:rsidRPr="00D54D0B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н, </w:t>
                  </w: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МО Костомаровское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FD995" w14:textId="7CE33CAC" w:rsidR="00FA6C8A" w:rsidRPr="00203B62" w:rsidRDefault="00B75DAC" w:rsidP="00FA6C8A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D54D0B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</w:t>
                  </w: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000000:1859</w:t>
                  </w:r>
                </w:p>
              </w:tc>
            </w:tr>
            <w:tr w:rsidR="00FA6C8A" w:rsidRPr="00203B62" w14:paraId="06602067" w14:textId="77777777" w:rsidTr="0000639E">
              <w:trPr>
                <w:trHeight w:val="340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4BAE1" w14:textId="39C0ABAD" w:rsidR="00FA6C8A" w:rsidRPr="00203B62" w:rsidRDefault="00B75DAC" w:rsidP="00FA6C8A">
                  <w:pPr>
                    <w:spacing w:after="0" w:line="240" w:lineRule="auto"/>
                    <w:contextualSpacing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ульская область, р-н Щекинский, МО Костомаровское, д.Гремячий Колодезь в 2 000м на юго-восток от д.5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F9E0D" w14:textId="77777777" w:rsidR="00B75DAC" w:rsidRPr="00203B62" w:rsidRDefault="00B75DAC" w:rsidP="00B75DAC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71:22:050501:38 </w:t>
                  </w:r>
                </w:p>
                <w:p w14:paraId="7DD242F8" w14:textId="59F78755" w:rsidR="00FA6C8A" w:rsidRPr="00203B62" w:rsidRDefault="00FA6C8A" w:rsidP="00FA6C8A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75DAC" w:rsidRPr="00203B62" w14:paraId="1614FE16" w14:textId="77777777" w:rsidTr="0000639E">
              <w:trPr>
                <w:trHeight w:val="340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DFCA41" w14:textId="745CCA6D" w:rsidR="00B75DAC" w:rsidRDefault="00B75DAC" w:rsidP="00FA6C8A">
                  <w:pPr>
                    <w:spacing w:after="0" w:line="240" w:lineRule="auto"/>
                    <w:contextualSpacing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ульская область, р-н Щекинский, МО Лазаревское,СПК «Фоминский»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5F24D7" w14:textId="7743502B" w:rsidR="00B75DAC" w:rsidRDefault="00B75DAC" w:rsidP="00B75DAC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050601:24 в составе ЕЗП 71:22:000000:65</w:t>
                  </w:r>
                </w:p>
              </w:tc>
            </w:tr>
            <w:tr w:rsidR="002603FD" w:rsidRPr="00203B62" w14:paraId="79256EDF" w14:textId="77777777" w:rsidTr="0000639E">
              <w:trPr>
                <w:trHeight w:val="340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3D4BA" w14:textId="3D509438" w:rsidR="002603FD" w:rsidRDefault="002603FD" w:rsidP="002603FD">
                  <w:pPr>
                    <w:spacing w:after="0" w:line="240" w:lineRule="auto"/>
                    <w:contextualSpacing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ульская область, р-н Щекинский, МО Лазаревское,СПК «Фоминский»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4C20E" w14:textId="23E72098" w:rsidR="002603FD" w:rsidRDefault="002603FD" w:rsidP="002603FD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050501:285</w:t>
                  </w:r>
                </w:p>
              </w:tc>
            </w:tr>
            <w:tr w:rsidR="002603FD" w:rsidRPr="00203B62" w14:paraId="1EC6C3D2" w14:textId="77777777" w:rsidTr="0000639E">
              <w:trPr>
                <w:trHeight w:val="340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1B5D75" w14:textId="47252683" w:rsidR="002603FD" w:rsidRDefault="002603FD" w:rsidP="002603FD">
                  <w:pPr>
                    <w:spacing w:after="0" w:line="240" w:lineRule="auto"/>
                    <w:contextualSpacing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ульская область, р-н Щекинский, МО Костомаровское, д.Гремячий Колодезь в 2 300м на юго-восток от д.5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D16F6" w14:textId="1F0326F7" w:rsidR="002603FD" w:rsidRDefault="002603FD" w:rsidP="002603FD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050401:119</w:t>
                  </w:r>
                </w:p>
              </w:tc>
            </w:tr>
            <w:tr w:rsidR="002603FD" w:rsidRPr="00203B62" w14:paraId="0D5279B3" w14:textId="77777777" w:rsidTr="0000639E">
              <w:trPr>
                <w:trHeight w:val="340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70452E" w14:textId="0DA5E18C" w:rsidR="002603FD" w:rsidRDefault="002603FD" w:rsidP="002603FD">
                  <w:pPr>
                    <w:spacing w:after="0" w:line="240" w:lineRule="auto"/>
                    <w:contextualSpacing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Земли муниципального образования Огаревское, Лазаревское Щекинского района Тульской области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018CF2" w14:textId="77777777" w:rsidR="002603FD" w:rsidRDefault="002603FD" w:rsidP="002603FD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Земли неразграниченной государственной собственности в границах кадастрового квартала 71:22:050511</w:t>
                  </w:r>
                </w:p>
                <w:p w14:paraId="2388EB5E" w14:textId="77777777" w:rsidR="002603FD" w:rsidRDefault="002603FD" w:rsidP="002603FD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050501</w:t>
                  </w:r>
                </w:p>
                <w:p w14:paraId="56BA4B9D" w14:textId="77777777" w:rsidR="002603FD" w:rsidRDefault="002603FD" w:rsidP="002603FD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050601</w:t>
                  </w:r>
                </w:p>
                <w:p w14:paraId="6C6786FE" w14:textId="77777777" w:rsidR="002603FD" w:rsidRDefault="002603FD" w:rsidP="002603FD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050602</w:t>
                  </w:r>
                </w:p>
                <w:p w14:paraId="791A9EFE" w14:textId="2C272254" w:rsidR="002603FD" w:rsidRDefault="002603FD" w:rsidP="002603FD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050401</w:t>
                  </w:r>
                </w:p>
              </w:tc>
            </w:tr>
          </w:tbl>
          <w:p w14:paraId="4628CA52" w14:textId="77777777" w:rsidR="0048623F" w:rsidRPr="00203B62" w:rsidRDefault="0048623F" w:rsidP="00E938BA">
            <w:pPr>
              <w:jc w:val="center"/>
              <w:rPr>
                <w:rFonts w:ascii="PT Astra Serif" w:hAnsi="PT Astra Serif"/>
              </w:rPr>
            </w:pPr>
          </w:p>
        </w:tc>
      </w:tr>
      <w:tr w:rsidR="0048623F" w:rsidRPr="00203B62" w14:paraId="43E0829D" w14:textId="77777777" w:rsidTr="008A56E3">
        <w:tc>
          <w:tcPr>
            <w:tcW w:w="539" w:type="dxa"/>
          </w:tcPr>
          <w:p w14:paraId="158D7B17" w14:textId="77777777" w:rsidR="0048623F" w:rsidRPr="00203B62" w:rsidRDefault="0048623F" w:rsidP="0079045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178" w:type="dxa"/>
            <w:shd w:val="clear" w:color="auto" w:fill="auto"/>
          </w:tcPr>
          <w:p w14:paraId="6FB7CF82" w14:textId="77777777" w:rsidR="00B979AF" w:rsidRPr="00203B62" w:rsidRDefault="009D390C" w:rsidP="009D390C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министрация </w:t>
            </w:r>
            <w:r w:rsidR="00B979AF" w:rsidRPr="00203B62">
              <w:rPr>
                <w:rFonts w:ascii="PT Astra Serif" w:hAnsi="PT Astra Serif"/>
              </w:rPr>
              <w:t>муниципального образования Щекинский район,</w:t>
            </w:r>
          </w:p>
          <w:p w14:paraId="79A0AA3B" w14:textId="77777777" w:rsidR="009D390C" w:rsidRPr="00203B62" w:rsidRDefault="00B979AF" w:rsidP="009D390C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У</w:t>
            </w:r>
            <w:r w:rsidR="001E0926" w:rsidRPr="00203B62">
              <w:rPr>
                <w:rFonts w:ascii="PT Astra Serif" w:hAnsi="PT Astra Serif"/>
              </w:rPr>
              <w:t>правление архитектуры, земе</w:t>
            </w:r>
            <w:r w:rsidRPr="00203B62">
              <w:rPr>
                <w:rFonts w:ascii="PT Astra Serif" w:hAnsi="PT Astra Serif"/>
              </w:rPr>
              <w:t>льных и имущественных отношений</w:t>
            </w:r>
          </w:p>
          <w:p w14:paraId="23AF8AF4" w14:textId="77777777" w:rsidR="009D390C" w:rsidRPr="00203B62" w:rsidRDefault="009D390C" w:rsidP="009D390C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рес: </w:t>
            </w:r>
            <w:r w:rsidR="00114563" w:rsidRPr="00203B62">
              <w:rPr>
                <w:rFonts w:ascii="PT Astra Serif" w:hAnsi="PT Astra Serif"/>
              </w:rPr>
              <w:t>301248</w:t>
            </w:r>
            <w:r w:rsidRPr="00203B62">
              <w:rPr>
                <w:rFonts w:ascii="PT Astra Serif" w:hAnsi="PT Astra Serif"/>
              </w:rPr>
              <w:t xml:space="preserve">, </w:t>
            </w:r>
            <w:r w:rsidR="00114563" w:rsidRPr="00203B62">
              <w:rPr>
                <w:rFonts w:ascii="PT Astra Serif" w:hAnsi="PT Astra Serif"/>
              </w:rPr>
              <w:t>Тульская область</w:t>
            </w:r>
            <w:r w:rsidRPr="00203B62">
              <w:rPr>
                <w:rFonts w:ascii="PT Astra Serif" w:hAnsi="PT Astra Serif"/>
              </w:rPr>
              <w:t xml:space="preserve">, </w:t>
            </w:r>
            <w:r w:rsidR="00114563" w:rsidRPr="00203B62">
              <w:rPr>
                <w:rFonts w:ascii="PT Astra Serif" w:hAnsi="PT Astra Serif"/>
              </w:rPr>
              <w:t xml:space="preserve">Щекинский район, </w:t>
            </w:r>
            <w:r w:rsidRPr="00203B62">
              <w:rPr>
                <w:rFonts w:ascii="PT Astra Serif" w:hAnsi="PT Astra Serif"/>
              </w:rPr>
              <w:t xml:space="preserve">г. </w:t>
            </w:r>
            <w:r w:rsidR="00114563" w:rsidRPr="00203B62">
              <w:rPr>
                <w:rFonts w:ascii="PT Astra Serif" w:hAnsi="PT Astra Serif"/>
              </w:rPr>
              <w:t>Щекино</w:t>
            </w:r>
            <w:r w:rsidRPr="00203B62">
              <w:rPr>
                <w:rFonts w:ascii="PT Astra Serif" w:hAnsi="PT Astra Serif"/>
              </w:rPr>
              <w:t xml:space="preserve">, </w:t>
            </w:r>
            <w:r w:rsidR="00900514">
              <w:rPr>
                <w:rFonts w:ascii="PT Astra Serif" w:hAnsi="PT Astra Serif"/>
              </w:rPr>
              <w:t>ул. Ленина</w:t>
            </w:r>
            <w:r w:rsidRPr="00203B62">
              <w:rPr>
                <w:rFonts w:ascii="PT Astra Serif" w:hAnsi="PT Astra Serif"/>
              </w:rPr>
              <w:t xml:space="preserve">, </w:t>
            </w:r>
            <w:r w:rsidR="00114563" w:rsidRPr="00203B62">
              <w:rPr>
                <w:rFonts w:ascii="PT Astra Serif" w:hAnsi="PT Astra Serif"/>
              </w:rPr>
              <w:t>д.</w:t>
            </w:r>
            <w:r w:rsidR="00900514">
              <w:rPr>
                <w:rFonts w:ascii="PT Astra Serif" w:hAnsi="PT Astra Serif"/>
              </w:rPr>
              <w:t>18</w:t>
            </w:r>
            <w:r w:rsidR="008F22D3">
              <w:rPr>
                <w:rFonts w:ascii="PT Astra Serif" w:hAnsi="PT Astra Serif"/>
              </w:rPr>
              <w:t xml:space="preserve">, </w:t>
            </w:r>
          </w:p>
          <w:p w14:paraId="20726D50" w14:textId="77777777" w:rsidR="008F22D3" w:rsidRDefault="001027F3" w:rsidP="009D390C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время приема: с </w:t>
            </w:r>
            <w:r w:rsidR="00114563" w:rsidRPr="00203B62">
              <w:rPr>
                <w:rFonts w:ascii="PT Astra Serif" w:hAnsi="PT Astra Serif"/>
              </w:rPr>
              <w:t>9</w:t>
            </w:r>
            <w:r w:rsidRPr="00203B62">
              <w:rPr>
                <w:rFonts w:ascii="PT Astra Serif" w:hAnsi="PT Astra Serif"/>
              </w:rPr>
              <w:t xml:space="preserve">:00 до </w:t>
            </w:r>
            <w:r w:rsidR="00114563" w:rsidRPr="00203B62">
              <w:rPr>
                <w:rFonts w:ascii="PT Astra Serif" w:hAnsi="PT Astra Serif"/>
              </w:rPr>
              <w:t>12</w:t>
            </w:r>
            <w:r w:rsidR="0050278C" w:rsidRPr="00203B62">
              <w:rPr>
                <w:rFonts w:ascii="PT Astra Serif" w:hAnsi="PT Astra Serif"/>
              </w:rPr>
              <w:t>:00</w:t>
            </w:r>
            <w:r w:rsidRPr="00203B62">
              <w:rPr>
                <w:rFonts w:ascii="PT Astra Serif" w:hAnsi="PT Astra Serif"/>
              </w:rPr>
              <w:t xml:space="preserve">, перерыв </w:t>
            </w:r>
            <w:r w:rsidR="00336CB1" w:rsidRPr="00203B62">
              <w:rPr>
                <w:rFonts w:ascii="PT Astra Serif" w:hAnsi="PT Astra Serif"/>
              </w:rPr>
              <w:t xml:space="preserve">с </w:t>
            </w:r>
            <w:r w:rsidR="00114563" w:rsidRPr="00203B62">
              <w:rPr>
                <w:rFonts w:ascii="PT Astra Serif" w:hAnsi="PT Astra Serif"/>
              </w:rPr>
              <w:t>13</w:t>
            </w:r>
            <w:r w:rsidR="00336CB1" w:rsidRPr="00203B62">
              <w:rPr>
                <w:rFonts w:ascii="PT Astra Serif" w:hAnsi="PT Astra Serif"/>
              </w:rPr>
              <w:t xml:space="preserve">:00 до </w:t>
            </w:r>
            <w:r w:rsidRPr="00203B62">
              <w:rPr>
                <w:rFonts w:ascii="PT Astra Serif" w:hAnsi="PT Astra Serif"/>
              </w:rPr>
              <w:t>13:</w:t>
            </w:r>
            <w:r w:rsidR="00114563" w:rsidRPr="00203B62">
              <w:rPr>
                <w:rFonts w:ascii="PT Astra Serif" w:hAnsi="PT Astra Serif"/>
              </w:rPr>
              <w:t>48</w:t>
            </w:r>
            <w:r w:rsidR="0050278C" w:rsidRPr="00203B62">
              <w:rPr>
                <w:rFonts w:ascii="PT Astra Serif" w:hAnsi="PT Astra Serif"/>
              </w:rPr>
              <w:t xml:space="preserve"> (</w:t>
            </w:r>
            <w:r w:rsidR="00114563" w:rsidRPr="00203B62">
              <w:rPr>
                <w:rFonts w:ascii="PT Astra Serif" w:hAnsi="PT Astra Serif"/>
              </w:rPr>
              <w:t>среда</w:t>
            </w:r>
            <w:r w:rsidR="0050278C" w:rsidRPr="00203B62">
              <w:rPr>
                <w:rFonts w:ascii="PT Astra Serif" w:hAnsi="PT Astra Serif"/>
              </w:rPr>
              <w:t xml:space="preserve"> – </w:t>
            </w:r>
            <w:r w:rsidR="00114563" w:rsidRPr="00203B62">
              <w:rPr>
                <w:rFonts w:ascii="PT Astra Serif" w:hAnsi="PT Astra Serif"/>
              </w:rPr>
              <w:t>пятница</w:t>
            </w:r>
            <w:r w:rsidR="0026151F" w:rsidRPr="00203B62">
              <w:rPr>
                <w:rFonts w:ascii="PT Astra Serif" w:hAnsi="PT Astra Serif"/>
              </w:rPr>
              <w:t xml:space="preserve">), </w:t>
            </w:r>
          </w:p>
          <w:p w14:paraId="60D85227" w14:textId="77777777" w:rsidR="0050278C" w:rsidRPr="00203B62" w:rsidRDefault="008F22D3" w:rsidP="009D39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архитектуры и градостроительства</w:t>
            </w:r>
          </w:p>
          <w:p w14:paraId="65D495EE" w14:textId="77777777" w:rsidR="009D390C" w:rsidRPr="00203B62" w:rsidRDefault="0050278C" w:rsidP="009B46D9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тел </w:t>
            </w:r>
            <w:r w:rsidR="009D390C" w:rsidRPr="00203B62">
              <w:rPr>
                <w:rFonts w:ascii="PT Astra Serif" w:hAnsi="PT Astra Serif"/>
              </w:rPr>
              <w:t>+7 (</w:t>
            </w:r>
            <w:r w:rsidR="00114563" w:rsidRPr="00203B62">
              <w:rPr>
                <w:rFonts w:ascii="PT Astra Serif" w:hAnsi="PT Astra Serif"/>
              </w:rPr>
              <w:t>48751</w:t>
            </w:r>
            <w:r w:rsidR="009D390C" w:rsidRPr="00203B62">
              <w:rPr>
                <w:rFonts w:ascii="PT Astra Serif" w:hAnsi="PT Astra Serif"/>
              </w:rPr>
              <w:t xml:space="preserve">) </w:t>
            </w:r>
            <w:r w:rsidR="00114563" w:rsidRPr="00203B62">
              <w:rPr>
                <w:rFonts w:ascii="PT Astra Serif" w:hAnsi="PT Astra Serif"/>
              </w:rPr>
              <w:t>5-</w:t>
            </w:r>
            <w:r w:rsidR="008F22D3">
              <w:rPr>
                <w:rFonts w:ascii="PT Astra Serif" w:hAnsi="PT Astra Serif"/>
              </w:rPr>
              <w:t>24-10</w:t>
            </w:r>
            <w:r w:rsidR="00114563" w:rsidRPr="00203B62">
              <w:rPr>
                <w:rFonts w:ascii="PT Astra Serif" w:hAnsi="PT Astra Serif"/>
              </w:rPr>
              <w:t xml:space="preserve">, </w:t>
            </w:r>
            <w:hyperlink r:id="rId8" w:history="1">
              <w:r w:rsidR="008F22D3" w:rsidRPr="008F22D3">
                <w:rPr>
                  <w:rFonts w:ascii="PT Astra Serif" w:hAnsi="PT Astra Serif"/>
                </w:rPr>
                <w:t>sh-nach-arh@tularegion.org</w:t>
              </w:r>
            </w:hyperlink>
          </w:p>
          <w:p w14:paraId="2788BDA7" w14:textId="77777777" w:rsidR="00FE1D98" w:rsidRPr="00203B62" w:rsidRDefault="003D1F23" w:rsidP="009B46D9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03B62">
              <w:rPr>
                <w:rFonts w:ascii="PT Astra Serif" w:hAnsi="PT Astra Serif"/>
                <w:b/>
                <w:i/>
              </w:rPr>
              <w:t xml:space="preserve"> </w:t>
            </w:r>
          </w:p>
        </w:tc>
      </w:tr>
      <w:tr w:rsidR="0048623F" w:rsidRPr="00203B62" w14:paraId="52FE1A97" w14:textId="77777777" w:rsidTr="008A56E3">
        <w:tc>
          <w:tcPr>
            <w:tcW w:w="539" w:type="dxa"/>
          </w:tcPr>
          <w:p w14:paraId="16FF9DCD" w14:textId="77777777" w:rsidR="0048623F" w:rsidRPr="00203B62" w:rsidRDefault="00E95A48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5</w:t>
            </w:r>
          </w:p>
        </w:tc>
        <w:tc>
          <w:tcPr>
            <w:tcW w:w="9178" w:type="dxa"/>
          </w:tcPr>
          <w:p w14:paraId="67557000" w14:textId="77777777" w:rsidR="00B979AF" w:rsidRPr="00203B62" w:rsidRDefault="00B979AF" w:rsidP="00B979AF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Администрация муниципального образования Щекинский район,</w:t>
            </w:r>
          </w:p>
          <w:p w14:paraId="53B6A87C" w14:textId="77777777" w:rsidR="00B979AF" w:rsidRPr="00203B62" w:rsidRDefault="00B979AF" w:rsidP="00B979AF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Управление архитектуры, земельных и имущественных отношений</w:t>
            </w:r>
          </w:p>
          <w:p w14:paraId="216A79E3" w14:textId="77777777" w:rsidR="008F22D3" w:rsidRDefault="00FE1D98" w:rsidP="001C6C5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рес: </w:t>
            </w:r>
            <w:r w:rsidR="00114563" w:rsidRPr="00203B62">
              <w:rPr>
                <w:rFonts w:ascii="PT Astra Serif" w:hAnsi="PT Astra Serif"/>
              </w:rPr>
              <w:t>301248, Тульская область, Щекинский район, г.</w:t>
            </w:r>
            <w:r w:rsidR="004222E1" w:rsidRPr="00203B62">
              <w:rPr>
                <w:rFonts w:ascii="PT Astra Serif" w:hAnsi="PT Astra Serif"/>
              </w:rPr>
              <w:t xml:space="preserve"> </w:t>
            </w:r>
            <w:r w:rsidR="00114563" w:rsidRPr="00203B62">
              <w:rPr>
                <w:rFonts w:ascii="PT Astra Serif" w:hAnsi="PT Astra Serif"/>
              </w:rPr>
              <w:t>Щекино</w:t>
            </w:r>
            <w:r w:rsidR="004222E1" w:rsidRPr="00203B62">
              <w:rPr>
                <w:rFonts w:ascii="PT Astra Serif" w:hAnsi="PT Astra Serif"/>
              </w:rPr>
              <w:t xml:space="preserve">, ул. </w:t>
            </w:r>
            <w:r w:rsidR="00114563" w:rsidRPr="00203B62">
              <w:rPr>
                <w:rFonts w:ascii="PT Astra Serif" w:hAnsi="PT Astra Serif"/>
              </w:rPr>
              <w:t>Ленина</w:t>
            </w:r>
            <w:r w:rsidR="004222E1" w:rsidRPr="00203B62">
              <w:rPr>
                <w:rFonts w:ascii="PT Astra Serif" w:hAnsi="PT Astra Serif"/>
              </w:rPr>
              <w:t>,</w:t>
            </w:r>
            <w:r w:rsidR="00114563" w:rsidRPr="00203B62">
              <w:rPr>
                <w:rFonts w:ascii="PT Astra Serif" w:hAnsi="PT Astra Serif"/>
              </w:rPr>
              <w:t xml:space="preserve"> д. 18</w:t>
            </w:r>
            <w:r w:rsidR="00336CB1" w:rsidRPr="00203B62">
              <w:rPr>
                <w:rFonts w:ascii="PT Astra Serif" w:hAnsi="PT Astra Serif"/>
              </w:rPr>
              <w:t xml:space="preserve">, </w:t>
            </w:r>
          </w:p>
          <w:p w14:paraId="0CD2AEF8" w14:textId="77777777" w:rsidR="008F22D3" w:rsidRDefault="00336CB1" w:rsidP="008F22D3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время приема: с 9:15 до 12:15, перерыв с 13:00 до 13:48 (среда)</w:t>
            </w:r>
            <w:r w:rsidR="004222E1" w:rsidRPr="00203B62">
              <w:rPr>
                <w:rFonts w:ascii="PT Astra Serif" w:hAnsi="PT Astra Serif"/>
              </w:rPr>
              <w:t xml:space="preserve">, </w:t>
            </w:r>
          </w:p>
          <w:p w14:paraId="098F07BC" w14:textId="77777777" w:rsidR="008F22D3" w:rsidRPr="00203B62" w:rsidRDefault="008F22D3" w:rsidP="008F22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архитектуры и градостроительства</w:t>
            </w:r>
          </w:p>
          <w:p w14:paraId="4F286E25" w14:textId="77777777" w:rsidR="00336CB1" w:rsidRPr="00203B62" w:rsidRDefault="00336CB1" w:rsidP="001C6C5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Тел +7(48751) 5-92-57</w:t>
            </w:r>
            <w:r w:rsidR="008F22D3">
              <w:rPr>
                <w:rFonts w:ascii="PT Astra Serif" w:hAnsi="PT Astra Serif"/>
              </w:rPr>
              <w:t xml:space="preserve">, </w:t>
            </w:r>
            <w:r w:rsidR="008F22D3" w:rsidRPr="00203B62">
              <w:rPr>
                <w:rFonts w:ascii="PT Astra Serif" w:hAnsi="PT Astra Serif"/>
              </w:rPr>
              <w:t xml:space="preserve"> </w:t>
            </w:r>
            <w:hyperlink r:id="rId9" w:history="1">
              <w:r w:rsidR="008F22D3" w:rsidRPr="008F22D3">
                <w:rPr>
                  <w:rFonts w:ascii="PT Astra Serif" w:hAnsi="PT Astra Serif"/>
                </w:rPr>
                <w:t>sh-nach-arh@tularegion.org</w:t>
              </w:r>
            </w:hyperlink>
          </w:p>
          <w:p w14:paraId="5D1659C8" w14:textId="77777777" w:rsidR="004222E1" w:rsidRPr="00203B62" w:rsidRDefault="00514464" w:rsidP="001C6C5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В течение 15</w:t>
            </w:r>
            <w:r w:rsidR="00E12D6A" w:rsidRPr="00203B62">
              <w:rPr>
                <w:rFonts w:ascii="PT Astra Serif" w:hAnsi="PT Astra Serif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3D7F2D6A" w14:textId="77777777" w:rsidR="0048623F" w:rsidRPr="00203B62" w:rsidRDefault="004222E1" w:rsidP="001C6C53">
            <w:pPr>
              <w:pStyle w:val="a3"/>
              <w:ind w:left="0"/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203B62">
              <w:rPr>
                <w:rFonts w:ascii="PT Astra Serif" w:hAnsi="PT Astra Serif"/>
                <w:b/>
                <w:i/>
              </w:rPr>
              <w:t>рок подачи указанных заявлений)</w:t>
            </w:r>
          </w:p>
        </w:tc>
      </w:tr>
      <w:tr w:rsidR="0048623F" w:rsidRPr="00203B62" w14:paraId="663148F3" w14:textId="77777777" w:rsidTr="008A56E3">
        <w:tc>
          <w:tcPr>
            <w:tcW w:w="539" w:type="dxa"/>
          </w:tcPr>
          <w:p w14:paraId="794EFFF3" w14:textId="77777777" w:rsidR="0048623F" w:rsidRPr="00203B62" w:rsidRDefault="00376F7B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6</w:t>
            </w:r>
          </w:p>
        </w:tc>
        <w:tc>
          <w:tcPr>
            <w:tcW w:w="9178" w:type="dxa"/>
          </w:tcPr>
          <w:p w14:paraId="66BDF919" w14:textId="77777777" w:rsidR="008F22D3" w:rsidRPr="008F22D3" w:rsidRDefault="008F22D3" w:rsidP="008F22D3">
            <w:pPr>
              <w:pStyle w:val="a3"/>
              <w:numPr>
                <w:ilvl w:val="0"/>
                <w:numId w:val="10"/>
              </w:numPr>
              <w:rPr>
                <w:rStyle w:val="a7"/>
                <w:rFonts w:ascii="PT Astra Serif" w:hAnsi="PT Astra Serif"/>
                <w:color w:val="000000" w:themeColor="text1"/>
                <w:u w:val="none"/>
              </w:rPr>
            </w:pPr>
            <w:r w:rsidRPr="008F22D3">
              <w:rPr>
                <w:rStyle w:val="a7"/>
                <w:rFonts w:ascii="PT Astra Serif" w:hAnsi="PT Astra Serif"/>
                <w:color w:val="000000" w:themeColor="text1"/>
              </w:rPr>
              <w:t>https://schekino.gosuslugi.ru/</w:t>
            </w:r>
          </w:p>
          <w:p w14:paraId="210A1C9C" w14:textId="77777777" w:rsidR="00894383" w:rsidRDefault="00894383" w:rsidP="00894383">
            <w:pPr>
              <w:pStyle w:val="a3"/>
              <w:numPr>
                <w:ilvl w:val="0"/>
                <w:numId w:val="10"/>
              </w:numPr>
              <w:rPr>
                <w:rStyle w:val="a7"/>
                <w:rFonts w:ascii="PT Astra Serif" w:hAnsi="PT Astra Serif"/>
                <w:color w:val="000000" w:themeColor="text1"/>
              </w:rPr>
            </w:pPr>
            <w:r w:rsidRPr="008F22D3">
              <w:rPr>
                <w:rStyle w:val="a7"/>
                <w:rFonts w:ascii="PT Astra Serif" w:hAnsi="PT Astra Serif"/>
                <w:color w:val="000000" w:themeColor="text1"/>
              </w:rPr>
              <w:t xml:space="preserve">http://npa-schekino.ru </w:t>
            </w:r>
          </w:p>
          <w:p w14:paraId="1BF84F10" w14:textId="695F36E8" w:rsidR="00057554" w:rsidRPr="00F13C3C" w:rsidRDefault="00057554" w:rsidP="00B75DAC">
            <w:pPr>
              <w:pStyle w:val="a3"/>
              <w:numPr>
                <w:ilvl w:val="0"/>
                <w:numId w:val="10"/>
              </w:numPr>
              <w:rPr>
                <w:rStyle w:val="a7"/>
                <w:rFonts w:ascii="PT Astra Serif" w:hAnsi="PT Astra Serif"/>
                <w:b/>
                <w:i/>
                <w:color w:val="auto"/>
                <w:u w:val="none"/>
              </w:rPr>
            </w:pPr>
            <w:r w:rsidRPr="00057554">
              <w:rPr>
                <w:rStyle w:val="a7"/>
                <w:rFonts w:ascii="PT Astra Serif" w:hAnsi="PT Astra Serif"/>
                <w:color w:val="000000" w:themeColor="text1"/>
              </w:rPr>
              <w:t>https://</w:t>
            </w:r>
            <w:r w:rsidR="00F13C3C">
              <w:rPr>
                <w:rStyle w:val="a7"/>
                <w:rFonts w:ascii="PT Astra Serif" w:hAnsi="PT Astra Serif"/>
                <w:color w:val="000000" w:themeColor="text1"/>
              </w:rPr>
              <w:t>mo.ogorevka@tularegion.ru</w:t>
            </w:r>
            <w:r w:rsidRPr="00057554">
              <w:rPr>
                <w:rStyle w:val="a7"/>
                <w:rFonts w:ascii="PT Astra Serif" w:hAnsi="PT Astra Serif"/>
                <w:color w:val="000000" w:themeColor="text1"/>
              </w:rPr>
              <w:t xml:space="preserve">/ </w:t>
            </w:r>
          </w:p>
          <w:p w14:paraId="786B1EAF" w14:textId="7D1BF8EB" w:rsidR="00F13C3C" w:rsidRPr="00F13C3C" w:rsidRDefault="00F13C3C" w:rsidP="00F13C3C">
            <w:pPr>
              <w:pStyle w:val="a3"/>
              <w:numPr>
                <w:ilvl w:val="0"/>
                <w:numId w:val="10"/>
              </w:numPr>
              <w:rPr>
                <w:rStyle w:val="a7"/>
                <w:rFonts w:ascii="PT Astra Serif" w:hAnsi="PT Astra Serif"/>
                <w:b/>
                <w:i/>
                <w:color w:val="auto"/>
                <w:u w:val="none"/>
              </w:rPr>
            </w:pPr>
            <w:r w:rsidRPr="00057554">
              <w:rPr>
                <w:rStyle w:val="a7"/>
                <w:rFonts w:ascii="PT Astra Serif" w:hAnsi="PT Astra Serif"/>
                <w:color w:val="000000" w:themeColor="text1"/>
              </w:rPr>
              <w:t xml:space="preserve">https://mo-lazarevskoe.ru/ </w:t>
            </w:r>
          </w:p>
          <w:p w14:paraId="1FFDC9BE" w14:textId="77777777" w:rsidR="0048623F" w:rsidRPr="00057554" w:rsidRDefault="004222E1" w:rsidP="00057554">
            <w:pPr>
              <w:rPr>
                <w:rFonts w:ascii="PT Astra Serif" w:hAnsi="PT Astra Serif"/>
                <w:b/>
                <w:i/>
              </w:rPr>
            </w:pPr>
            <w:r w:rsidRPr="00057554">
              <w:rPr>
                <w:rFonts w:ascii="PT Astra Serif" w:hAnsi="PT Astra Serif"/>
                <w:b/>
                <w:i/>
              </w:rPr>
              <w:t xml:space="preserve">(официальные сайты в информационно - телекоммуникационной сети </w:t>
            </w:r>
            <w:r w:rsidR="002C01A9" w:rsidRPr="00057554">
              <w:rPr>
                <w:rFonts w:ascii="PT Astra Serif" w:hAnsi="PT Astra Serif"/>
                <w:b/>
                <w:i/>
              </w:rPr>
              <w:t>«</w:t>
            </w:r>
            <w:r w:rsidRPr="00057554">
              <w:rPr>
                <w:rFonts w:ascii="PT Astra Serif" w:hAnsi="PT Astra Serif"/>
                <w:b/>
                <w:i/>
              </w:rPr>
              <w:t>Интернет</w:t>
            </w:r>
            <w:r w:rsidR="002C01A9" w:rsidRPr="00057554">
              <w:rPr>
                <w:rFonts w:ascii="PT Astra Serif" w:hAnsi="PT Astra Serif"/>
                <w:b/>
                <w:i/>
              </w:rPr>
              <w:t>»</w:t>
            </w:r>
            <w:r w:rsidRPr="00057554">
              <w:rPr>
                <w:rFonts w:ascii="PT Astra Serif" w:hAnsi="PT Astra Serif"/>
                <w:b/>
                <w:i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03B62" w14:paraId="61C480FA" w14:textId="77777777" w:rsidTr="008A56E3">
        <w:tc>
          <w:tcPr>
            <w:tcW w:w="539" w:type="dxa"/>
          </w:tcPr>
          <w:p w14:paraId="0BC884B2" w14:textId="77777777" w:rsidR="00C001D9" w:rsidRPr="00203B62" w:rsidRDefault="00B979AF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7</w:t>
            </w:r>
          </w:p>
        </w:tc>
        <w:tc>
          <w:tcPr>
            <w:tcW w:w="9178" w:type="dxa"/>
          </w:tcPr>
          <w:p w14:paraId="26976227" w14:textId="77777777" w:rsidR="000D6C83" w:rsidRPr="00203B62" w:rsidRDefault="000D6C83" w:rsidP="001C6C5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Дополнительно по всем вопросам можно обращаться: </w:t>
            </w:r>
          </w:p>
          <w:p w14:paraId="189D4292" w14:textId="77777777" w:rsidR="00926F4B" w:rsidRPr="00203B62" w:rsidRDefault="00926F4B" w:rsidP="00926F4B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lastRenderedPageBreak/>
              <w:t>Администрация муниципального образования Щекинский район,</w:t>
            </w:r>
          </w:p>
          <w:p w14:paraId="640F8AB1" w14:textId="77777777" w:rsidR="00926F4B" w:rsidRPr="00203B62" w:rsidRDefault="00926F4B" w:rsidP="00926F4B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Управление архитектуры, земельных и имущественных отношений</w:t>
            </w:r>
          </w:p>
          <w:p w14:paraId="43489639" w14:textId="77777777" w:rsidR="008F22D3" w:rsidRDefault="008F22D3" w:rsidP="008F22D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рес: 301248, Тульская область, Щекинский район, г. Щекино, ул. Ленина, д. 18, </w:t>
            </w:r>
          </w:p>
          <w:p w14:paraId="52B7CE17" w14:textId="77777777" w:rsidR="008F22D3" w:rsidRDefault="008F22D3" w:rsidP="008F22D3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время приема: с 9:15 до 12:15, перерыв с 13:00 до 13:48 (среда), </w:t>
            </w:r>
          </w:p>
          <w:p w14:paraId="706A29D6" w14:textId="77777777" w:rsidR="008F22D3" w:rsidRPr="00203B62" w:rsidRDefault="008F22D3" w:rsidP="008F22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архитектуры и градостроительства</w:t>
            </w:r>
          </w:p>
          <w:p w14:paraId="33D3DCA5" w14:textId="77777777" w:rsidR="00C001D9" w:rsidRPr="00203B62" w:rsidRDefault="008F22D3" w:rsidP="008F22D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Тел +7(48751) 5-92-57</w:t>
            </w:r>
            <w:r>
              <w:rPr>
                <w:rFonts w:ascii="PT Astra Serif" w:hAnsi="PT Astra Serif"/>
              </w:rPr>
              <w:t xml:space="preserve">, </w:t>
            </w:r>
            <w:r w:rsidRPr="00203B62">
              <w:rPr>
                <w:rFonts w:ascii="PT Astra Serif" w:hAnsi="PT Astra Serif"/>
              </w:rPr>
              <w:t xml:space="preserve"> </w:t>
            </w:r>
            <w:hyperlink r:id="rId10" w:history="1">
              <w:r w:rsidRPr="008F22D3">
                <w:rPr>
                  <w:rFonts w:ascii="PT Astra Serif" w:hAnsi="PT Astra Serif"/>
                </w:rPr>
                <w:t>sh-nach-arh@tularegion.org</w:t>
              </w:r>
            </w:hyperlink>
          </w:p>
        </w:tc>
      </w:tr>
      <w:tr w:rsidR="0048623F" w:rsidRPr="00203B62" w14:paraId="08378EE3" w14:textId="77777777" w:rsidTr="00203B62">
        <w:trPr>
          <w:trHeight w:val="1076"/>
        </w:trPr>
        <w:tc>
          <w:tcPr>
            <w:tcW w:w="539" w:type="dxa"/>
          </w:tcPr>
          <w:p w14:paraId="4A94EB42" w14:textId="77777777" w:rsidR="0048623F" w:rsidRPr="00203B62" w:rsidRDefault="00B979AF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9178" w:type="dxa"/>
          </w:tcPr>
          <w:p w14:paraId="4E122728" w14:textId="77777777" w:rsidR="004222E1" w:rsidRPr="00203B62" w:rsidRDefault="00FE1D98" w:rsidP="001C6C5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Графическое описание местоположения границ публичного </w:t>
            </w:r>
            <w:r w:rsidR="0002073B" w:rsidRPr="00203B62">
              <w:rPr>
                <w:rFonts w:ascii="PT Astra Serif" w:hAnsi="PT Astra Serif"/>
              </w:rPr>
              <w:t>с</w:t>
            </w:r>
            <w:r w:rsidRPr="00203B62">
              <w:rPr>
                <w:rFonts w:ascii="PT Astra Serif" w:hAnsi="PT Astra Serif"/>
              </w:rPr>
              <w:t xml:space="preserve">ервитута, </w:t>
            </w:r>
            <w:r w:rsidR="00831F2A" w:rsidRPr="00203B62">
              <w:rPr>
                <w:rFonts w:ascii="PT Astra Serif" w:hAnsi="PT Astra Serif"/>
              </w:rPr>
              <w:br/>
            </w:r>
            <w:r w:rsidRPr="00203B62">
              <w:rPr>
                <w:rFonts w:ascii="PT Astra Serif" w:hAnsi="PT Astra Serif"/>
              </w:rPr>
              <w:t xml:space="preserve">а также перечень координат характерных точек этих границ </w:t>
            </w:r>
            <w:r w:rsidR="00831F2A" w:rsidRPr="00203B62">
              <w:rPr>
                <w:rFonts w:ascii="PT Astra Serif" w:hAnsi="PT Astra Serif"/>
              </w:rPr>
              <w:br/>
            </w:r>
            <w:r w:rsidRPr="00203B62">
              <w:rPr>
                <w:rFonts w:ascii="PT Astra Serif" w:hAnsi="PT Astra Serif"/>
              </w:rPr>
              <w:t>прилагается к сообщению</w:t>
            </w:r>
          </w:p>
          <w:p w14:paraId="2974FDC1" w14:textId="77777777" w:rsidR="0048623F" w:rsidRPr="00203B62" w:rsidRDefault="004222E1" w:rsidP="001C6C53">
            <w:pPr>
              <w:pStyle w:val="a3"/>
              <w:ind w:left="0"/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>(описание местоположения границ публичного сервитута)</w:t>
            </w:r>
          </w:p>
        </w:tc>
      </w:tr>
    </w:tbl>
    <w:p w14:paraId="56714FAA" w14:textId="77777777" w:rsidR="0054794C" w:rsidRDefault="0054794C" w:rsidP="0048386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color w:val="000000"/>
          <w:sz w:val="24"/>
          <w:szCs w:val="24"/>
        </w:rPr>
      </w:pPr>
    </w:p>
    <w:p w14:paraId="540A053F" w14:textId="77777777" w:rsidR="00203B62" w:rsidRDefault="00203B62" w:rsidP="00203B62">
      <w:pPr>
        <w:ind w:left="-1134"/>
      </w:pPr>
    </w:p>
    <w:tbl>
      <w:tblPr>
        <w:tblStyle w:val="a6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4481"/>
      </w:tblGrid>
      <w:tr w:rsidR="00725B5D" w14:paraId="7D4C66AA" w14:textId="77777777" w:rsidTr="00725B5D">
        <w:tc>
          <w:tcPr>
            <w:tcW w:w="5300" w:type="dxa"/>
          </w:tcPr>
          <w:p w14:paraId="759A4C34" w14:textId="33A73EFD" w:rsidR="005C4626" w:rsidRDefault="005C4626" w:rsidP="00372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</w:tcPr>
          <w:p w14:paraId="3B6A6FB6" w14:textId="51224651" w:rsidR="005C4626" w:rsidRDefault="005C4626" w:rsidP="00372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25B5D" w14:paraId="218C40F3" w14:textId="77777777" w:rsidTr="00725B5D">
        <w:tc>
          <w:tcPr>
            <w:tcW w:w="5300" w:type="dxa"/>
          </w:tcPr>
          <w:p w14:paraId="770B87E2" w14:textId="4CB1A95B" w:rsidR="005C4626" w:rsidRDefault="005C4626" w:rsidP="00372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</w:tcPr>
          <w:p w14:paraId="1068DA52" w14:textId="14A097F0" w:rsidR="005C4626" w:rsidRDefault="005C4626" w:rsidP="00372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14:paraId="37E75E63" w14:textId="197DC995" w:rsidR="00B31942" w:rsidRDefault="00B31942" w:rsidP="00B31942">
      <w:pPr>
        <w:jc w:val="center"/>
        <w:rPr>
          <w:rFonts w:ascii="PT Astra Serif" w:hAnsi="PT Astra Serif" w:cs="Times New Roman"/>
          <w:color w:val="000000"/>
          <w:sz w:val="24"/>
          <w:szCs w:val="24"/>
        </w:rPr>
      </w:pPr>
    </w:p>
    <w:p w14:paraId="3C30D863" w14:textId="56BAE618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29E5A0E1" w14:textId="70C625EC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69598F55" w14:textId="130FF812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2BDCA78A" w14:textId="77777777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4B14360B" w14:textId="77777777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616A26D3" w14:textId="77777777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7D8A9200" w14:textId="5B19FEFC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67DCF590" w14:textId="0EDC70CE" w:rsidR="00B31942" w:rsidRDefault="00B31942" w:rsidP="00A567F5">
      <w:pPr>
        <w:tabs>
          <w:tab w:val="left" w:pos="1395"/>
        </w:tabs>
        <w:rPr>
          <w:rFonts w:ascii="PT Astra Serif" w:hAnsi="PT Astra Serif" w:cs="Times New Roman"/>
          <w:sz w:val="24"/>
          <w:szCs w:val="24"/>
        </w:rPr>
      </w:pPr>
    </w:p>
    <w:p w14:paraId="39E03D84" w14:textId="0F57E257" w:rsidR="00A567F5" w:rsidRDefault="00A567F5" w:rsidP="00B31942">
      <w:pPr>
        <w:tabs>
          <w:tab w:val="left" w:pos="1560"/>
        </w:tabs>
        <w:rPr>
          <w:rFonts w:ascii="PT Astra Serif" w:hAnsi="PT Astra Serif" w:cs="Times New Roman"/>
          <w:sz w:val="24"/>
          <w:szCs w:val="24"/>
        </w:rPr>
      </w:pPr>
    </w:p>
    <w:p w14:paraId="6DB24A59" w14:textId="0622A652" w:rsidR="00B31942" w:rsidRDefault="00B31942" w:rsidP="00B31942">
      <w:pPr>
        <w:tabs>
          <w:tab w:val="left" w:pos="1560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</w:p>
    <w:p w14:paraId="1DFE7712" w14:textId="77777777" w:rsidR="00B31942" w:rsidRP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14E72ECD" w14:textId="462AA789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6D69FCDF" w14:textId="66AC96D0" w:rsidR="00B31942" w:rsidRDefault="00B31942" w:rsidP="00B31942">
      <w:pPr>
        <w:tabs>
          <w:tab w:val="left" w:pos="1980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</w:p>
    <w:p w14:paraId="2933AAF7" w14:textId="7A535BD2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0367EB22" w14:textId="48782037" w:rsidR="007E0D0B" w:rsidRDefault="00B31942" w:rsidP="00765893">
      <w:pPr>
        <w:tabs>
          <w:tab w:val="left" w:pos="1980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</w:p>
    <w:p w14:paraId="73036BB4" w14:textId="2061D3DF" w:rsidR="007E0D0B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</w:p>
    <w:p w14:paraId="75ED7289" w14:textId="6409CD34" w:rsidR="007E0D0B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</w:p>
    <w:p w14:paraId="2EEC9405" w14:textId="671230C2" w:rsidR="007E0D0B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</w:p>
    <w:p w14:paraId="3940157E" w14:textId="3FE57FC2" w:rsidR="007E0D0B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</w:p>
    <w:p w14:paraId="1F867CBB" w14:textId="626303ED" w:rsidR="007E0D0B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</w:p>
    <w:p w14:paraId="015E4DDF" w14:textId="0B9A7BC2" w:rsidR="007E0D0B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</w:p>
    <w:p w14:paraId="6BDB598C" w14:textId="6D4E7EF6" w:rsidR="0027443B" w:rsidRDefault="0027443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</w:p>
    <w:p w14:paraId="6892377B" w14:textId="69A731E5" w:rsidR="00765893" w:rsidRDefault="00765893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751648C9" wp14:editId="32770EA3">
            <wp:extent cx="5939790" cy="977709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5CEAC226" wp14:editId="54375831">
            <wp:extent cx="5939790" cy="977709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750D1A67" wp14:editId="26CDC738">
            <wp:extent cx="5939790" cy="977709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D3204B2" wp14:editId="11CC0E77">
            <wp:extent cx="5939790" cy="977709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E321F24" wp14:editId="5AE50BB7">
            <wp:extent cx="5939790" cy="977709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2AC52D0" wp14:editId="5EC1D813">
            <wp:extent cx="5939790" cy="977709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3F41FB3" wp14:editId="6770D723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5939790" cy="9777612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8402B" w14:textId="1878FE4A" w:rsidR="0027443B" w:rsidRPr="00B31942" w:rsidRDefault="00765893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4E14E23" wp14:editId="63B4ACE3">
            <wp:extent cx="5939790" cy="977709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0486A90B" wp14:editId="72E01B89">
            <wp:extent cx="5939790" cy="977709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9549586" wp14:editId="1C7E4B2C">
            <wp:extent cx="5939790" cy="977709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578979EF" wp14:editId="7316CA53">
            <wp:extent cx="5939790" cy="977709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56A10B0" wp14:editId="4DE15671">
            <wp:extent cx="5939790" cy="977709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4E3"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1EDC599A" wp14:editId="03084554">
            <wp:extent cx="5939790" cy="977709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4E3"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AC16760" wp14:editId="1918C64E">
            <wp:extent cx="5939790" cy="977709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4E3"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06889A72" wp14:editId="53CCF852">
            <wp:extent cx="5939790" cy="977709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4E3"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1543F97" wp14:editId="01FC5DA6">
            <wp:extent cx="5939790" cy="977709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4E3"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5E025D48" wp14:editId="0FE0CFCF">
            <wp:extent cx="5939790" cy="977709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4E3"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10649B7" wp14:editId="0D896F23">
            <wp:extent cx="5939790" cy="977709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4E3"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60B61C54" wp14:editId="5C329136">
            <wp:extent cx="5939790" cy="977709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4E3" w:rsidRPr="0027443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37DF8253" wp14:editId="04A0B2A0">
            <wp:extent cx="5939790" cy="977709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4E3" w:rsidRPr="0027443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03E0F627" wp14:editId="534A26E2">
            <wp:extent cx="5939790" cy="977709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4E3" w:rsidRPr="0027443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3D6976EE" wp14:editId="19736C4E">
            <wp:extent cx="5939790" cy="977709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4E3" w:rsidRPr="0027443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5EEAB123" wp14:editId="42404BB0">
            <wp:extent cx="5939790" cy="977709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4E3" w:rsidRPr="0027443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F281A96" wp14:editId="0C6C9C63">
            <wp:extent cx="5939790" cy="977709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4E3" w:rsidRPr="0027443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301EF7C" wp14:editId="50CCDDCA">
            <wp:extent cx="5939790" cy="977709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4E3" w:rsidRPr="0027443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5C96DA8A" wp14:editId="7B19665D">
            <wp:extent cx="5939790" cy="977709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443B" w:rsidRPr="00B31942" w:rsidSect="0054794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17A68" w14:textId="77777777" w:rsidR="00B979AF" w:rsidRDefault="00B979AF" w:rsidP="00C42F77">
      <w:pPr>
        <w:spacing w:after="0" w:line="240" w:lineRule="auto"/>
      </w:pPr>
      <w:r>
        <w:separator/>
      </w:r>
    </w:p>
  </w:endnote>
  <w:endnote w:type="continuationSeparator" w:id="0">
    <w:p w14:paraId="5992DA49" w14:textId="77777777" w:rsidR="00B979AF" w:rsidRDefault="00B979AF" w:rsidP="00C4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63DF8" w14:textId="77777777" w:rsidR="00B979AF" w:rsidRDefault="00B979AF" w:rsidP="00C42F77">
      <w:pPr>
        <w:spacing w:after="0" w:line="240" w:lineRule="auto"/>
      </w:pPr>
      <w:r>
        <w:separator/>
      </w:r>
    </w:p>
  </w:footnote>
  <w:footnote w:type="continuationSeparator" w:id="0">
    <w:p w14:paraId="457C1BF7" w14:textId="77777777" w:rsidR="00B979AF" w:rsidRDefault="00B979AF" w:rsidP="00C42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F21F4"/>
    <w:multiLevelType w:val="hybridMultilevel"/>
    <w:tmpl w:val="FB78E83A"/>
    <w:lvl w:ilvl="0" w:tplc="80F8465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B3C35"/>
    <w:multiLevelType w:val="hybridMultilevel"/>
    <w:tmpl w:val="02C20D3C"/>
    <w:lvl w:ilvl="0" w:tplc="80F8465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0639E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57554"/>
    <w:rsid w:val="000865A0"/>
    <w:rsid w:val="0009033F"/>
    <w:rsid w:val="00091EC6"/>
    <w:rsid w:val="00093FDE"/>
    <w:rsid w:val="00097AC2"/>
    <w:rsid w:val="000A06D4"/>
    <w:rsid w:val="000A43CD"/>
    <w:rsid w:val="000A485D"/>
    <w:rsid w:val="000A4C2C"/>
    <w:rsid w:val="000A5A7D"/>
    <w:rsid w:val="000A5E7F"/>
    <w:rsid w:val="000B3B1B"/>
    <w:rsid w:val="000C1A6E"/>
    <w:rsid w:val="000C6020"/>
    <w:rsid w:val="000D4AE1"/>
    <w:rsid w:val="000D544B"/>
    <w:rsid w:val="000D6C83"/>
    <w:rsid w:val="000E55CE"/>
    <w:rsid w:val="000F178A"/>
    <w:rsid w:val="000F7E39"/>
    <w:rsid w:val="001027F3"/>
    <w:rsid w:val="00103D58"/>
    <w:rsid w:val="00112934"/>
    <w:rsid w:val="001129CB"/>
    <w:rsid w:val="00113B44"/>
    <w:rsid w:val="00114563"/>
    <w:rsid w:val="00121A99"/>
    <w:rsid w:val="00144DDB"/>
    <w:rsid w:val="001450EE"/>
    <w:rsid w:val="00160D98"/>
    <w:rsid w:val="00172EDA"/>
    <w:rsid w:val="00174B1C"/>
    <w:rsid w:val="00175D7D"/>
    <w:rsid w:val="001824D0"/>
    <w:rsid w:val="00186681"/>
    <w:rsid w:val="00191AA8"/>
    <w:rsid w:val="001A292D"/>
    <w:rsid w:val="001A3FCD"/>
    <w:rsid w:val="001A5A50"/>
    <w:rsid w:val="001B1881"/>
    <w:rsid w:val="001B264C"/>
    <w:rsid w:val="001B6C2F"/>
    <w:rsid w:val="001C6C53"/>
    <w:rsid w:val="001D52CA"/>
    <w:rsid w:val="001D7420"/>
    <w:rsid w:val="001E06C8"/>
    <w:rsid w:val="001E0926"/>
    <w:rsid w:val="001E24AF"/>
    <w:rsid w:val="001E7046"/>
    <w:rsid w:val="00203B62"/>
    <w:rsid w:val="0021701B"/>
    <w:rsid w:val="00224971"/>
    <w:rsid w:val="00230898"/>
    <w:rsid w:val="00251921"/>
    <w:rsid w:val="00251A29"/>
    <w:rsid w:val="002603FD"/>
    <w:rsid w:val="0026151F"/>
    <w:rsid w:val="002666E4"/>
    <w:rsid w:val="0026701C"/>
    <w:rsid w:val="002671A2"/>
    <w:rsid w:val="00267455"/>
    <w:rsid w:val="0027443B"/>
    <w:rsid w:val="00277B32"/>
    <w:rsid w:val="00291911"/>
    <w:rsid w:val="002B2100"/>
    <w:rsid w:val="002B4E2E"/>
    <w:rsid w:val="002C01A9"/>
    <w:rsid w:val="002C1081"/>
    <w:rsid w:val="002C559D"/>
    <w:rsid w:val="002C6E74"/>
    <w:rsid w:val="002C7586"/>
    <w:rsid w:val="002D1933"/>
    <w:rsid w:val="002D7277"/>
    <w:rsid w:val="002E0C96"/>
    <w:rsid w:val="002E2E04"/>
    <w:rsid w:val="002F2E07"/>
    <w:rsid w:val="002F375F"/>
    <w:rsid w:val="002F5614"/>
    <w:rsid w:val="00304675"/>
    <w:rsid w:val="003055C4"/>
    <w:rsid w:val="00306BA0"/>
    <w:rsid w:val="00314D58"/>
    <w:rsid w:val="00315D63"/>
    <w:rsid w:val="003177F4"/>
    <w:rsid w:val="00321B49"/>
    <w:rsid w:val="00322721"/>
    <w:rsid w:val="00333199"/>
    <w:rsid w:val="00333451"/>
    <w:rsid w:val="00336CB1"/>
    <w:rsid w:val="00343636"/>
    <w:rsid w:val="0034628F"/>
    <w:rsid w:val="00363D53"/>
    <w:rsid w:val="003661F8"/>
    <w:rsid w:val="00372915"/>
    <w:rsid w:val="00372D6B"/>
    <w:rsid w:val="0037461C"/>
    <w:rsid w:val="00376F7B"/>
    <w:rsid w:val="003844E3"/>
    <w:rsid w:val="003905B5"/>
    <w:rsid w:val="00395EF0"/>
    <w:rsid w:val="003A0E21"/>
    <w:rsid w:val="003A2BA6"/>
    <w:rsid w:val="003A343E"/>
    <w:rsid w:val="003A5F1C"/>
    <w:rsid w:val="003B46BB"/>
    <w:rsid w:val="003C0C59"/>
    <w:rsid w:val="003C2B0F"/>
    <w:rsid w:val="003D1781"/>
    <w:rsid w:val="003D1F23"/>
    <w:rsid w:val="003D5AC3"/>
    <w:rsid w:val="003D658E"/>
    <w:rsid w:val="003D75E3"/>
    <w:rsid w:val="003E09BC"/>
    <w:rsid w:val="003E2DBD"/>
    <w:rsid w:val="003F1D66"/>
    <w:rsid w:val="003F373A"/>
    <w:rsid w:val="003F4192"/>
    <w:rsid w:val="003F4D3C"/>
    <w:rsid w:val="003F6E5D"/>
    <w:rsid w:val="003F7909"/>
    <w:rsid w:val="004063A0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67395"/>
    <w:rsid w:val="0047157E"/>
    <w:rsid w:val="00483862"/>
    <w:rsid w:val="0048623F"/>
    <w:rsid w:val="004A0D50"/>
    <w:rsid w:val="004C0355"/>
    <w:rsid w:val="004C4BCE"/>
    <w:rsid w:val="004C62C1"/>
    <w:rsid w:val="004D0C0D"/>
    <w:rsid w:val="004E455F"/>
    <w:rsid w:val="004E701C"/>
    <w:rsid w:val="004F0619"/>
    <w:rsid w:val="0050278C"/>
    <w:rsid w:val="00514464"/>
    <w:rsid w:val="0051460B"/>
    <w:rsid w:val="00516F48"/>
    <w:rsid w:val="005174E7"/>
    <w:rsid w:val="00517BA0"/>
    <w:rsid w:val="00536AA9"/>
    <w:rsid w:val="0054794C"/>
    <w:rsid w:val="00552A3E"/>
    <w:rsid w:val="005602E6"/>
    <w:rsid w:val="005644BE"/>
    <w:rsid w:val="00565B1E"/>
    <w:rsid w:val="00571CF7"/>
    <w:rsid w:val="00584B8A"/>
    <w:rsid w:val="00585A60"/>
    <w:rsid w:val="0058612F"/>
    <w:rsid w:val="005906FD"/>
    <w:rsid w:val="005908BE"/>
    <w:rsid w:val="0059336B"/>
    <w:rsid w:val="005A3E35"/>
    <w:rsid w:val="005A5903"/>
    <w:rsid w:val="005A599D"/>
    <w:rsid w:val="005A7456"/>
    <w:rsid w:val="005B57DC"/>
    <w:rsid w:val="005B5A1D"/>
    <w:rsid w:val="005C2A7D"/>
    <w:rsid w:val="005C4626"/>
    <w:rsid w:val="005D417C"/>
    <w:rsid w:val="005D4DD8"/>
    <w:rsid w:val="005D56D2"/>
    <w:rsid w:val="005D6953"/>
    <w:rsid w:val="005D742F"/>
    <w:rsid w:val="005F094A"/>
    <w:rsid w:val="005F0C89"/>
    <w:rsid w:val="005F120E"/>
    <w:rsid w:val="005F4A87"/>
    <w:rsid w:val="005F7EB3"/>
    <w:rsid w:val="006005C6"/>
    <w:rsid w:val="00606168"/>
    <w:rsid w:val="00607A54"/>
    <w:rsid w:val="00610282"/>
    <w:rsid w:val="006169EC"/>
    <w:rsid w:val="006201FA"/>
    <w:rsid w:val="00624C2C"/>
    <w:rsid w:val="006264AC"/>
    <w:rsid w:val="006445DB"/>
    <w:rsid w:val="00646725"/>
    <w:rsid w:val="006473B1"/>
    <w:rsid w:val="00647621"/>
    <w:rsid w:val="0064776A"/>
    <w:rsid w:val="006552D6"/>
    <w:rsid w:val="0066067A"/>
    <w:rsid w:val="00663158"/>
    <w:rsid w:val="006767D5"/>
    <w:rsid w:val="00697CE7"/>
    <w:rsid w:val="006A181B"/>
    <w:rsid w:val="006A24EA"/>
    <w:rsid w:val="006A2C66"/>
    <w:rsid w:val="006B1FEC"/>
    <w:rsid w:val="006B3FC7"/>
    <w:rsid w:val="006B5432"/>
    <w:rsid w:val="006B6389"/>
    <w:rsid w:val="006C19F4"/>
    <w:rsid w:val="006C5610"/>
    <w:rsid w:val="006C5663"/>
    <w:rsid w:val="006C762D"/>
    <w:rsid w:val="006D2AE4"/>
    <w:rsid w:val="006E1228"/>
    <w:rsid w:val="007155FC"/>
    <w:rsid w:val="0071673B"/>
    <w:rsid w:val="00721DA3"/>
    <w:rsid w:val="00722E13"/>
    <w:rsid w:val="00725B5D"/>
    <w:rsid w:val="007405F7"/>
    <w:rsid w:val="007424A1"/>
    <w:rsid w:val="00745014"/>
    <w:rsid w:val="00754B19"/>
    <w:rsid w:val="007574F9"/>
    <w:rsid w:val="007623F1"/>
    <w:rsid w:val="00765893"/>
    <w:rsid w:val="00765BD9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E0D0B"/>
    <w:rsid w:val="007E2791"/>
    <w:rsid w:val="007F0875"/>
    <w:rsid w:val="00807501"/>
    <w:rsid w:val="00810DF0"/>
    <w:rsid w:val="00811D66"/>
    <w:rsid w:val="00827DEB"/>
    <w:rsid w:val="008306A3"/>
    <w:rsid w:val="00831F2A"/>
    <w:rsid w:val="008328D1"/>
    <w:rsid w:val="00833E52"/>
    <w:rsid w:val="008548C9"/>
    <w:rsid w:val="00855098"/>
    <w:rsid w:val="008701EF"/>
    <w:rsid w:val="0088459C"/>
    <w:rsid w:val="008912C5"/>
    <w:rsid w:val="00893BE6"/>
    <w:rsid w:val="00894383"/>
    <w:rsid w:val="008A29EA"/>
    <w:rsid w:val="008A56E3"/>
    <w:rsid w:val="008A6BD0"/>
    <w:rsid w:val="008B271C"/>
    <w:rsid w:val="008B7C75"/>
    <w:rsid w:val="008C03D5"/>
    <w:rsid w:val="008D09CF"/>
    <w:rsid w:val="008D3900"/>
    <w:rsid w:val="008D3AED"/>
    <w:rsid w:val="008E09F4"/>
    <w:rsid w:val="008F22D3"/>
    <w:rsid w:val="008F37DD"/>
    <w:rsid w:val="008F47AB"/>
    <w:rsid w:val="008F7B69"/>
    <w:rsid w:val="00900514"/>
    <w:rsid w:val="00900CD6"/>
    <w:rsid w:val="00902D16"/>
    <w:rsid w:val="00913054"/>
    <w:rsid w:val="00926F4B"/>
    <w:rsid w:val="00947A5D"/>
    <w:rsid w:val="00962939"/>
    <w:rsid w:val="009739D9"/>
    <w:rsid w:val="0098643A"/>
    <w:rsid w:val="009900BE"/>
    <w:rsid w:val="00991784"/>
    <w:rsid w:val="00994F7D"/>
    <w:rsid w:val="00997D47"/>
    <w:rsid w:val="009B3595"/>
    <w:rsid w:val="009B35F7"/>
    <w:rsid w:val="009B46D9"/>
    <w:rsid w:val="009C3294"/>
    <w:rsid w:val="009C3C70"/>
    <w:rsid w:val="009D0247"/>
    <w:rsid w:val="009D05A2"/>
    <w:rsid w:val="009D390C"/>
    <w:rsid w:val="009D7C1F"/>
    <w:rsid w:val="009F57C9"/>
    <w:rsid w:val="00A14F3A"/>
    <w:rsid w:val="00A15DA1"/>
    <w:rsid w:val="00A364A2"/>
    <w:rsid w:val="00A50B57"/>
    <w:rsid w:val="00A53E8D"/>
    <w:rsid w:val="00A567F5"/>
    <w:rsid w:val="00A63F58"/>
    <w:rsid w:val="00A71E89"/>
    <w:rsid w:val="00A832CF"/>
    <w:rsid w:val="00A837D5"/>
    <w:rsid w:val="00A83972"/>
    <w:rsid w:val="00A86A3B"/>
    <w:rsid w:val="00A9746E"/>
    <w:rsid w:val="00AA46DA"/>
    <w:rsid w:val="00AD3AC5"/>
    <w:rsid w:val="00AD7B71"/>
    <w:rsid w:val="00B03EE7"/>
    <w:rsid w:val="00B07BFD"/>
    <w:rsid w:val="00B20480"/>
    <w:rsid w:val="00B264B8"/>
    <w:rsid w:val="00B30A99"/>
    <w:rsid w:val="00B311F6"/>
    <w:rsid w:val="00B31942"/>
    <w:rsid w:val="00B32582"/>
    <w:rsid w:val="00B348AB"/>
    <w:rsid w:val="00B34C20"/>
    <w:rsid w:val="00B406D2"/>
    <w:rsid w:val="00B54946"/>
    <w:rsid w:val="00B54E6E"/>
    <w:rsid w:val="00B75DAC"/>
    <w:rsid w:val="00B818F1"/>
    <w:rsid w:val="00B909C8"/>
    <w:rsid w:val="00B95BB1"/>
    <w:rsid w:val="00B963E6"/>
    <w:rsid w:val="00B979AF"/>
    <w:rsid w:val="00BA325F"/>
    <w:rsid w:val="00BA5DB1"/>
    <w:rsid w:val="00BE74A6"/>
    <w:rsid w:val="00BF3D5C"/>
    <w:rsid w:val="00C001D9"/>
    <w:rsid w:val="00C14A6C"/>
    <w:rsid w:val="00C174AC"/>
    <w:rsid w:val="00C42F77"/>
    <w:rsid w:val="00C542C9"/>
    <w:rsid w:val="00C61582"/>
    <w:rsid w:val="00C63105"/>
    <w:rsid w:val="00C71687"/>
    <w:rsid w:val="00C72DD1"/>
    <w:rsid w:val="00C802C9"/>
    <w:rsid w:val="00C80CEE"/>
    <w:rsid w:val="00C85BD2"/>
    <w:rsid w:val="00C85C87"/>
    <w:rsid w:val="00C96B2D"/>
    <w:rsid w:val="00CA62D8"/>
    <w:rsid w:val="00CB3161"/>
    <w:rsid w:val="00CC1005"/>
    <w:rsid w:val="00CC4F26"/>
    <w:rsid w:val="00CD088E"/>
    <w:rsid w:val="00CD24C1"/>
    <w:rsid w:val="00CD6354"/>
    <w:rsid w:val="00CD64AF"/>
    <w:rsid w:val="00CE210F"/>
    <w:rsid w:val="00CE757F"/>
    <w:rsid w:val="00CF4019"/>
    <w:rsid w:val="00D11BB1"/>
    <w:rsid w:val="00D223EB"/>
    <w:rsid w:val="00D23FE5"/>
    <w:rsid w:val="00D344B5"/>
    <w:rsid w:val="00D54D0B"/>
    <w:rsid w:val="00D568D7"/>
    <w:rsid w:val="00D569C4"/>
    <w:rsid w:val="00D64991"/>
    <w:rsid w:val="00D70752"/>
    <w:rsid w:val="00D70F2E"/>
    <w:rsid w:val="00D72619"/>
    <w:rsid w:val="00D87D3A"/>
    <w:rsid w:val="00D91BD0"/>
    <w:rsid w:val="00DA0CCA"/>
    <w:rsid w:val="00DB1447"/>
    <w:rsid w:val="00DB6B89"/>
    <w:rsid w:val="00DC6263"/>
    <w:rsid w:val="00DD79CD"/>
    <w:rsid w:val="00E12D42"/>
    <w:rsid w:val="00E12D6A"/>
    <w:rsid w:val="00E152CA"/>
    <w:rsid w:val="00E161CC"/>
    <w:rsid w:val="00E30133"/>
    <w:rsid w:val="00E34E31"/>
    <w:rsid w:val="00E34F95"/>
    <w:rsid w:val="00E51A0F"/>
    <w:rsid w:val="00E5344C"/>
    <w:rsid w:val="00E64ED4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E1F67"/>
    <w:rsid w:val="00EE542F"/>
    <w:rsid w:val="00EF4E33"/>
    <w:rsid w:val="00EF4FFD"/>
    <w:rsid w:val="00EF6684"/>
    <w:rsid w:val="00F048CA"/>
    <w:rsid w:val="00F062E6"/>
    <w:rsid w:val="00F13C3C"/>
    <w:rsid w:val="00F161CE"/>
    <w:rsid w:val="00F17193"/>
    <w:rsid w:val="00F206BA"/>
    <w:rsid w:val="00F337E6"/>
    <w:rsid w:val="00F35483"/>
    <w:rsid w:val="00F44B0B"/>
    <w:rsid w:val="00F452CE"/>
    <w:rsid w:val="00F61E10"/>
    <w:rsid w:val="00F62131"/>
    <w:rsid w:val="00F621F5"/>
    <w:rsid w:val="00F71088"/>
    <w:rsid w:val="00F73192"/>
    <w:rsid w:val="00F80192"/>
    <w:rsid w:val="00F91151"/>
    <w:rsid w:val="00FA49D2"/>
    <w:rsid w:val="00FA6C8A"/>
    <w:rsid w:val="00FB3506"/>
    <w:rsid w:val="00FB63B7"/>
    <w:rsid w:val="00FB79A0"/>
    <w:rsid w:val="00FD06C1"/>
    <w:rsid w:val="00FE1D98"/>
    <w:rsid w:val="00FE44F8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502D"/>
  <w15:docId w15:val="{EAF7605E-32C3-4C35-B367-8B9F2C4F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B5D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orgcontacts-phone">
    <w:name w:val="orgcontacts-phone"/>
    <w:basedOn w:val="a0"/>
    <w:rsid w:val="001027F3"/>
  </w:style>
  <w:style w:type="paragraph" w:customStyle="1" w:styleId="af6">
    <w:name w:val="Название раздела"/>
    <w:basedOn w:val="a"/>
    <w:rsid w:val="000D6C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Разделитель таблиц"/>
    <w:basedOn w:val="a"/>
    <w:rsid w:val="0030467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8">
    <w:name w:val="Заголовок таблицы"/>
    <w:basedOn w:val="12"/>
    <w:rsid w:val="00304675"/>
    <w:pPr>
      <w:keepNext/>
      <w:jc w:val="center"/>
    </w:pPr>
    <w:rPr>
      <w:b/>
      <w:sz w:val="22"/>
    </w:rPr>
  </w:style>
  <w:style w:type="paragraph" w:customStyle="1" w:styleId="af9">
    <w:name w:val="Текст таблицы"/>
    <w:basedOn w:val="12"/>
    <w:rsid w:val="00304675"/>
    <w:rPr>
      <w:sz w:val="22"/>
    </w:rPr>
  </w:style>
  <w:style w:type="paragraph" w:customStyle="1" w:styleId="afa">
    <w:name w:val="Заголовок таблицы повторяющийся"/>
    <w:basedOn w:val="12"/>
    <w:rsid w:val="00304675"/>
    <w:pPr>
      <w:jc w:val="center"/>
    </w:pPr>
    <w:rPr>
      <w:b/>
      <w:sz w:val="22"/>
    </w:rPr>
  </w:style>
  <w:style w:type="paragraph" w:customStyle="1" w:styleId="afb">
    <w:name w:val="Название подраздела"/>
    <w:basedOn w:val="a"/>
    <w:rsid w:val="00BA325F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FontStyle43">
    <w:name w:val="Font Style43"/>
    <w:basedOn w:val="a0"/>
    <w:uiPriority w:val="99"/>
    <w:rsid w:val="008A29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8A29EA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8A29E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565B1E"/>
    <w:pPr>
      <w:widowControl w:val="0"/>
      <w:autoSpaceDE w:val="0"/>
      <w:autoSpaceDN w:val="0"/>
      <w:adjustRightInd w:val="0"/>
      <w:spacing w:after="0" w:line="235" w:lineRule="exact"/>
      <w:ind w:hanging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6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6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65B1E"/>
    <w:rPr>
      <w:rFonts w:ascii="Candara" w:hAnsi="Candara" w:cs="Candara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565B1E"/>
    <w:rPr>
      <w:rFonts w:ascii="Sylfaen" w:hAnsi="Sylfaen" w:cs="Sylfaen"/>
      <w:sz w:val="20"/>
      <w:szCs w:val="20"/>
    </w:rPr>
  </w:style>
  <w:style w:type="paragraph" w:customStyle="1" w:styleId="Style12">
    <w:name w:val="Style12"/>
    <w:basedOn w:val="a"/>
    <w:uiPriority w:val="99"/>
    <w:rsid w:val="001D7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D7420"/>
    <w:rPr>
      <w:rFonts w:ascii="Franklin Gothic Book" w:hAnsi="Franklin Gothic Book" w:cs="Franklin Gothic Book"/>
      <w:sz w:val="30"/>
      <w:szCs w:val="30"/>
    </w:rPr>
  </w:style>
  <w:style w:type="character" w:styleId="afc">
    <w:name w:val="Strong"/>
    <w:basedOn w:val="a0"/>
    <w:uiPriority w:val="22"/>
    <w:qFormat/>
    <w:rsid w:val="00991784"/>
    <w:rPr>
      <w:b/>
      <w:bCs/>
    </w:rPr>
  </w:style>
  <w:style w:type="character" w:styleId="afd">
    <w:name w:val="page number"/>
    <w:basedOn w:val="a0"/>
    <w:rsid w:val="006B6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ntTable" Target="fontTable.xml"/><Relationship Id="rId10" Type="http://schemas.openxmlformats.org/officeDocument/2006/relationships/hyperlink" Target="mailto:sh-nach-arh@tularegion.org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mailto:sh-nach-arh@tularegion.org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hyperlink" Target="mailto:sh-nach-arh@tularegion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D641-F018-4320-882E-CA12F753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7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zem-4-11</cp:lastModifiedBy>
  <cp:revision>20</cp:revision>
  <cp:lastPrinted>2023-09-12T06:29:00Z</cp:lastPrinted>
  <dcterms:created xsi:type="dcterms:W3CDTF">2024-12-17T08:47:00Z</dcterms:created>
  <dcterms:modified xsi:type="dcterms:W3CDTF">2025-10-02T14:22:00Z</dcterms:modified>
</cp:coreProperties>
</file>